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F9" w:rsidRPr="00432FFA" w:rsidRDefault="00ED5EF9" w:rsidP="00ED5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Конспект   урока по литературному чтению в 1 классе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 xml:space="preserve">УМК: «Начальная школа </w:t>
      </w:r>
      <w:r w:rsidRPr="00432FFA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432FFA">
        <w:rPr>
          <w:rFonts w:ascii="Times New Roman" w:hAnsi="Times New Roman" w:cs="Times New Roman"/>
          <w:b/>
          <w:sz w:val="24"/>
          <w:szCs w:val="24"/>
        </w:rPr>
        <w:t xml:space="preserve"> века»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32FFA">
        <w:rPr>
          <w:rFonts w:ascii="Times New Roman" w:hAnsi="Times New Roman" w:cs="Times New Roman"/>
          <w:sz w:val="24"/>
          <w:szCs w:val="24"/>
        </w:rPr>
        <w:t xml:space="preserve"> Знакомство с буквой </w:t>
      </w:r>
      <w:proofErr w:type="spellStart"/>
      <w:r w:rsidR="005561F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5561FC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432FFA">
        <w:rPr>
          <w:rFonts w:ascii="Times New Roman" w:hAnsi="Times New Roman" w:cs="Times New Roman"/>
          <w:sz w:val="24"/>
          <w:szCs w:val="24"/>
        </w:rPr>
        <w:t>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Цели деятельности педагога</w:t>
      </w:r>
      <w:r w:rsidRPr="00432FFA">
        <w:rPr>
          <w:rFonts w:ascii="Times New Roman" w:hAnsi="Times New Roman" w:cs="Times New Roman"/>
          <w:sz w:val="24"/>
          <w:szCs w:val="24"/>
        </w:rPr>
        <w:t xml:space="preserve">:  организовать работу по ознакомлению с буквой </w:t>
      </w:r>
      <w:proofErr w:type="spellStart"/>
      <w:r w:rsidR="005561F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5561FC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432FFA">
        <w:rPr>
          <w:rFonts w:ascii="Times New Roman" w:hAnsi="Times New Roman" w:cs="Times New Roman"/>
          <w:sz w:val="24"/>
          <w:szCs w:val="24"/>
        </w:rPr>
        <w:t>; наблюдение за ее применением в устной и письменной речи; научить выполнять звукобуквенный анализ слов «</w:t>
      </w:r>
      <w:r w:rsidR="005561FC">
        <w:rPr>
          <w:rFonts w:ascii="Times New Roman" w:hAnsi="Times New Roman" w:cs="Times New Roman"/>
          <w:sz w:val="24"/>
          <w:szCs w:val="24"/>
        </w:rPr>
        <w:t>Маша</w:t>
      </w:r>
      <w:r w:rsidRPr="00432FFA">
        <w:rPr>
          <w:rFonts w:ascii="Times New Roman" w:hAnsi="Times New Roman" w:cs="Times New Roman"/>
          <w:sz w:val="24"/>
          <w:szCs w:val="24"/>
        </w:rPr>
        <w:t>», «</w:t>
      </w:r>
      <w:r w:rsidR="005561FC">
        <w:rPr>
          <w:rFonts w:ascii="Times New Roman" w:hAnsi="Times New Roman" w:cs="Times New Roman"/>
          <w:sz w:val="24"/>
          <w:szCs w:val="24"/>
        </w:rPr>
        <w:t>Миша</w:t>
      </w:r>
      <w:r w:rsidRPr="00432FFA">
        <w:rPr>
          <w:rFonts w:ascii="Times New Roman" w:hAnsi="Times New Roman" w:cs="Times New Roman"/>
          <w:sz w:val="24"/>
          <w:szCs w:val="24"/>
        </w:rPr>
        <w:t xml:space="preserve">», </w:t>
      </w:r>
      <w:r w:rsidR="00D55E88" w:rsidRPr="00432FFA">
        <w:rPr>
          <w:rFonts w:ascii="Times New Roman" w:hAnsi="Times New Roman" w:cs="Times New Roman"/>
          <w:sz w:val="24"/>
          <w:szCs w:val="24"/>
        </w:rPr>
        <w:t>«</w:t>
      </w:r>
      <w:r w:rsidR="00D55E88">
        <w:rPr>
          <w:rFonts w:ascii="Times New Roman" w:hAnsi="Times New Roman" w:cs="Times New Roman"/>
          <w:sz w:val="24"/>
          <w:szCs w:val="24"/>
        </w:rPr>
        <w:t>Митя</w:t>
      </w:r>
      <w:r w:rsidR="00D55E88" w:rsidRPr="00432FFA">
        <w:rPr>
          <w:rFonts w:ascii="Times New Roman" w:hAnsi="Times New Roman" w:cs="Times New Roman"/>
          <w:sz w:val="24"/>
          <w:szCs w:val="24"/>
        </w:rPr>
        <w:t>», «</w:t>
      </w:r>
      <w:r w:rsidR="00D55E88">
        <w:rPr>
          <w:rFonts w:ascii="Times New Roman" w:hAnsi="Times New Roman" w:cs="Times New Roman"/>
          <w:sz w:val="24"/>
          <w:szCs w:val="24"/>
        </w:rPr>
        <w:t>Ми</w:t>
      </w:r>
      <w:r w:rsidR="008F3351">
        <w:rPr>
          <w:rFonts w:ascii="Times New Roman" w:hAnsi="Times New Roman" w:cs="Times New Roman"/>
          <w:sz w:val="24"/>
          <w:szCs w:val="24"/>
        </w:rPr>
        <w:t>л</w:t>
      </w:r>
      <w:r w:rsidR="00D55E88">
        <w:rPr>
          <w:rFonts w:ascii="Times New Roman" w:hAnsi="Times New Roman" w:cs="Times New Roman"/>
          <w:sz w:val="24"/>
          <w:szCs w:val="24"/>
        </w:rPr>
        <w:t>а</w:t>
      </w:r>
      <w:r w:rsidR="00D55E88" w:rsidRPr="00432FFA">
        <w:rPr>
          <w:rFonts w:ascii="Times New Roman" w:hAnsi="Times New Roman" w:cs="Times New Roman"/>
          <w:sz w:val="24"/>
          <w:szCs w:val="24"/>
        </w:rPr>
        <w:t>»,</w:t>
      </w:r>
      <w:r w:rsidR="008F3351">
        <w:rPr>
          <w:rFonts w:ascii="Times New Roman" w:hAnsi="Times New Roman" w:cs="Times New Roman"/>
          <w:sz w:val="24"/>
          <w:szCs w:val="24"/>
        </w:rPr>
        <w:t xml:space="preserve"> </w:t>
      </w:r>
      <w:r w:rsidRPr="00432FFA">
        <w:rPr>
          <w:rFonts w:ascii="Times New Roman" w:hAnsi="Times New Roman" w:cs="Times New Roman"/>
          <w:sz w:val="24"/>
          <w:szCs w:val="24"/>
        </w:rPr>
        <w:t>плавно читать по слогам с переходом на чтение целыми словами; составление словосочетаний с местоимениями, способствовать развитию фонематического слуха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Планируемые результаты образования: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432FFA">
        <w:rPr>
          <w:rFonts w:ascii="Times New Roman" w:hAnsi="Times New Roman" w:cs="Times New Roman"/>
          <w:sz w:val="24"/>
          <w:szCs w:val="24"/>
        </w:rPr>
        <w:t xml:space="preserve"> знают букву </w:t>
      </w:r>
      <w:r w:rsidR="005561FC">
        <w:rPr>
          <w:rFonts w:ascii="Times New Roman" w:hAnsi="Times New Roman" w:cs="Times New Roman"/>
          <w:sz w:val="24"/>
          <w:szCs w:val="24"/>
        </w:rPr>
        <w:t>М, м</w:t>
      </w:r>
      <w:r w:rsidRPr="00432FFA">
        <w:rPr>
          <w:rFonts w:ascii="Times New Roman" w:hAnsi="Times New Roman" w:cs="Times New Roman"/>
          <w:sz w:val="24"/>
          <w:szCs w:val="24"/>
        </w:rPr>
        <w:t>; умеют читать прямые слоги, слова, предложения; выполнять звуковой анализ слов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2FF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32FFA">
        <w:rPr>
          <w:rFonts w:ascii="Times New Roman" w:hAnsi="Times New Roman" w:cs="Times New Roman"/>
          <w:b/>
          <w:sz w:val="24"/>
          <w:szCs w:val="24"/>
        </w:rPr>
        <w:t xml:space="preserve">  - УУД (универсальные учебные действия):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 xml:space="preserve">Познавательные:   </w:t>
      </w:r>
      <w:proofErr w:type="spellStart"/>
      <w:r w:rsidRPr="00432FFA">
        <w:rPr>
          <w:rFonts w:ascii="Times New Roman" w:hAnsi="Times New Roman" w:cs="Times New Roman"/>
          <w:b/>
          <w:i/>
          <w:sz w:val="24"/>
          <w:szCs w:val="24"/>
        </w:rPr>
        <w:t>общеучебные</w:t>
      </w:r>
      <w:proofErr w:type="spellEnd"/>
      <w:r w:rsidRPr="00432FFA">
        <w:rPr>
          <w:rFonts w:ascii="Times New Roman" w:hAnsi="Times New Roman" w:cs="Times New Roman"/>
          <w:sz w:val="24"/>
          <w:szCs w:val="24"/>
        </w:rPr>
        <w:t xml:space="preserve"> – чтение прямых слогов, составление словосочетаний с местоимениями, выполнение звукового анализа слов; структурирование знаний; осознанность восприятия стихотворения </w:t>
      </w:r>
      <w:r w:rsidR="005561FC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5561FC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="005561FC">
        <w:rPr>
          <w:rFonts w:ascii="Times New Roman" w:hAnsi="Times New Roman" w:cs="Times New Roman"/>
          <w:sz w:val="24"/>
          <w:szCs w:val="24"/>
        </w:rPr>
        <w:t>, В.Орлова</w:t>
      </w:r>
      <w:r w:rsidRPr="00432FFA">
        <w:rPr>
          <w:rFonts w:ascii="Times New Roman" w:hAnsi="Times New Roman" w:cs="Times New Roman"/>
          <w:sz w:val="24"/>
          <w:szCs w:val="24"/>
        </w:rPr>
        <w:t>; воспроизведение по памяти информации, необходимой для решения учебной задачи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432FFA">
        <w:rPr>
          <w:rFonts w:ascii="Times New Roman" w:hAnsi="Times New Roman" w:cs="Times New Roman"/>
          <w:sz w:val="24"/>
          <w:szCs w:val="24"/>
        </w:rPr>
        <w:t xml:space="preserve"> воспринимать текст с учётом поставленной учебной задачи, находить в тексте информацию, необходимую для её решения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2FF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432FFA">
        <w:rPr>
          <w:rFonts w:ascii="Times New Roman" w:hAnsi="Times New Roman" w:cs="Times New Roman"/>
          <w:sz w:val="24"/>
          <w:szCs w:val="24"/>
        </w:rPr>
        <w:t>: принимать и сохранять учебную задачу; адекватно воспринимать оценку учителя и товарищей; планировать своё действие,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</w:r>
      <w:proofErr w:type="gramEnd"/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2FFA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432FFA">
        <w:rPr>
          <w:rFonts w:ascii="Times New Roman" w:hAnsi="Times New Roman" w:cs="Times New Roman"/>
          <w:sz w:val="24"/>
          <w:szCs w:val="24"/>
        </w:rPr>
        <w:t>: высказывают своё мнение, подтверждая собственными аргументами и другим авторитетным мнением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Структура урока:</w:t>
      </w:r>
      <w:r w:rsidRPr="00432FFA">
        <w:rPr>
          <w:rFonts w:ascii="Times New Roman" w:hAnsi="Times New Roman" w:cs="Times New Roman"/>
          <w:sz w:val="24"/>
          <w:szCs w:val="24"/>
        </w:rPr>
        <w:t xml:space="preserve">  урок формирования первоначальных навыков, овладение предметными умениями с использованием </w:t>
      </w:r>
      <w:proofErr w:type="spellStart"/>
      <w:r w:rsidRPr="00432FF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32FFA">
        <w:rPr>
          <w:rFonts w:ascii="Times New Roman" w:hAnsi="Times New Roman" w:cs="Times New Roman"/>
          <w:sz w:val="24"/>
          <w:szCs w:val="24"/>
        </w:rPr>
        <w:t xml:space="preserve"> подхода к обучению.</w:t>
      </w:r>
    </w:p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Работа:</w:t>
      </w:r>
      <w:r w:rsidRPr="00432FFA">
        <w:rPr>
          <w:rFonts w:ascii="Times New Roman" w:hAnsi="Times New Roman" w:cs="Times New Roman"/>
          <w:sz w:val="24"/>
          <w:szCs w:val="24"/>
        </w:rPr>
        <w:t xml:space="preserve"> коллективная, групповая,  работа в парах, самостоятельная, самопроверка, самооценка.</w:t>
      </w:r>
    </w:p>
    <w:p w:rsidR="00ED5EF9" w:rsidRPr="00432FFA" w:rsidRDefault="00ED5EF9" w:rsidP="00ED5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FF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844"/>
        <w:gridCol w:w="4168"/>
        <w:gridCol w:w="1927"/>
        <w:gridCol w:w="1984"/>
      </w:tblGrid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й момент. Мотивация. 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Настроить детей и получение новых знаний.</w:t>
            </w:r>
          </w:p>
          <w:p w:rsidR="003F7E76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Проверьте готовность к уроку. 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 xml:space="preserve">Поделитесь улыбкою своей и от души пожелайте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  <w:r w:rsidR="003F7E76">
              <w:rPr>
                <w:rFonts w:ascii="Times New Roman" w:hAnsi="Times New Roman" w:cs="Times New Roman"/>
                <w:sz w:val="24"/>
                <w:szCs w:val="24"/>
              </w:rPr>
              <w:t xml:space="preserve"> добра и удачи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7E76" w:rsidRPr="003F7E76" w:rsidRDefault="003F7E76" w:rsidP="00745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E76">
              <w:rPr>
                <w:rFonts w:ascii="Times New Roman" w:hAnsi="Times New Roman" w:cs="Times New Roman"/>
                <w:i/>
                <w:sz w:val="24"/>
                <w:szCs w:val="24"/>
              </w:rPr>
              <w:t>Дети в парах произносят слова хором.</w:t>
            </w:r>
          </w:p>
          <w:p w:rsidR="00ED5EF9" w:rsidRPr="00432FFA" w:rsidRDefault="003F7E76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EF9" w:rsidRPr="00432F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D5EF9" w:rsidRPr="00432F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ые!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ые!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е! </w:t>
            </w:r>
            <w:r w:rsidR="004763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47631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476317">
              <w:rPr>
                <w:rFonts w:ascii="Times New Roman" w:hAnsi="Times New Roman" w:cs="Times New Roman"/>
                <w:sz w:val="24"/>
                <w:szCs w:val="24"/>
              </w:rPr>
              <w:t xml:space="preserve"> старательные! Мы - </w:t>
            </w:r>
            <w:r w:rsidR="00ED5EF9"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7">
              <w:rPr>
                <w:rFonts w:ascii="Times New Roman" w:hAnsi="Times New Roman" w:cs="Times New Roman"/>
                <w:sz w:val="24"/>
                <w:szCs w:val="24"/>
              </w:rPr>
              <w:t xml:space="preserve">отлично учимся! Всё у нас получится! 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роверка рабочего места. Позитивный настрой на урок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 и фиксация индивидуальных затруднений в пробном действии.</w:t>
            </w:r>
          </w:p>
        </w:tc>
        <w:tc>
          <w:tcPr>
            <w:tcW w:w="4168" w:type="dxa"/>
          </w:tcPr>
          <w:p w:rsidR="00476317" w:rsidRPr="00476317" w:rsidRDefault="00ED5EF9" w:rsidP="00476317">
            <w:r w:rsidRPr="00476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317" w:rsidRPr="00476317">
              <w:rPr>
                <w:bCs/>
              </w:rPr>
              <w:t>Хорошо известно всем:</w:t>
            </w:r>
          </w:p>
          <w:p w:rsidR="00476317" w:rsidRPr="00476317" w:rsidRDefault="00476317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7">
              <w:rPr>
                <w:rFonts w:ascii="Times New Roman" w:hAnsi="Times New Roman" w:cs="Times New Roman"/>
                <w:bCs/>
                <w:sz w:val="24"/>
                <w:szCs w:val="24"/>
              </w:rPr>
              <w:t>Где метро, там буква «М»</w:t>
            </w:r>
          </w:p>
          <w:p w:rsidR="00476317" w:rsidRPr="00476317" w:rsidRDefault="00ED5EF9" w:rsidP="00476317">
            <w:r w:rsidRPr="00476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6317" w:rsidRPr="00476317">
              <w:rPr>
                <w:bCs/>
              </w:rPr>
              <w:t>Миша, маленький медведь,</w:t>
            </w:r>
          </w:p>
          <w:p w:rsidR="00476317" w:rsidRPr="00476317" w:rsidRDefault="00476317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7">
              <w:rPr>
                <w:rFonts w:ascii="Times New Roman" w:hAnsi="Times New Roman" w:cs="Times New Roman"/>
                <w:bCs/>
                <w:sz w:val="24"/>
                <w:szCs w:val="24"/>
              </w:rPr>
              <w:t>Очень громко стал реветь:</w:t>
            </w:r>
          </w:p>
          <w:p w:rsidR="00476317" w:rsidRPr="00476317" w:rsidRDefault="00476317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7">
              <w:rPr>
                <w:rFonts w:ascii="Times New Roman" w:hAnsi="Times New Roman" w:cs="Times New Roman"/>
                <w:bCs/>
                <w:sz w:val="24"/>
                <w:szCs w:val="24"/>
              </w:rPr>
              <w:t>Мордочку не хочет мыть,</w:t>
            </w:r>
          </w:p>
          <w:p w:rsidR="00476317" w:rsidRPr="00476317" w:rsidRDefault="00476317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7">
              <w:rPr>
                <w:rFonts w:ascii="Times New Roman" w:hAnsi="Times New Roman" w:cs="Times New Roman"/>
                <w:bCs/>
                <w:sz w:val="24"/>
                <w:szCs w:val="24"/>
              </w:rPr>
              <w:t>За обедом чистым быть.</w:t>
            </w:r>
          </w:p>
          <w:p w:rsidR="00476317" w:rsidRPr="00476317" w:rsidRDefault="00476317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7">
              <w:rPr>
                <w:rFonts w:ascii="Times New Roman" w:hAnsi="Times New Roman" w:cs="Times New Roman"/>
                <w:bCs/>
                <w:sz w:val="24"/>
                <w:szCs w:val="24"/>
              </w:rPr>
              <w:t>Выбросил мочалку, мыло</w:t>
            </w:r>
          </w:p>
          <w:p w:rsidR="00476317" w:rsidRPr="00476317" w:rsidRDefault="00476317" w:rsidP="0047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17">
              <w:rPr>
                <w:rFonts w:ascii="Times New Roman" w:hAnsi="Times New Roman" w:cs="Times New Roman"/>
                <w:bCs/>
                <w:sz w:val="24"/>
                <w:szCs w:val="24"/>
              </w:rPr>
              <w:t>Молоко давно остыло.</w:t>
            </w:r>
          </w:p>
          <w:p w:rsidR="00ED5EF9" w:rsidRPr="00432FFA" w:rsidRDefault="00ED5EF9" w:rsidP="00F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Замените одну букву в словах буквой </w:t>
            </w:r>
            <w:proofErr w:type="gramStart"/>
            <w:r w:rsidR="004763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: лёд, </w:t>
            </w:r>
            <w:r w:rsidR="00F642F5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, сок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5E88">
              <w:rPr>
                <w:rFonts w:ascii="Times New Roman" w:hAnsi="Times New Roman" w:cs="Times New Roman"/>
                <w:sz w:val="24"/>
                <w:szCs w:val="24"/>
              </w:rPr>
              <w:t>санка</w:t>
            </w:r>
            <w:proofErr w:type="spellEnd"/>
            <w:r w:rsidR="00DB0386"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="00F6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2F5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 Слова начинаются с буквы </w:t>
            </w:r>
            <w:proofErr w:type="gramStart"/>
            <w:r w:rsidR="00F64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. В словах встречаются звуки 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EF9" w:rsidRPr="00432FFA" w:rsidRDefault="00ED5EF9" w:rsidP="00D5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 Слова:  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0386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.</w:t>
            </w:r>
          </w:p>
          <w:p w:rsidR="00ED5EF9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Постановка учебно-практической задачи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Определите  тему урока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С какими звуками будем работать?</w:t>
            </w:r>
          </w:p>
          <w:p w:rsidR="00D55E88" w:rsidRDefault="00ED5EF9" w:rsidP="00D5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лишнее: </w:t>
            </w:r>
            <w:proofErr w:type="spellStart"/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D55E88">
              <w:rPr>
                <w:rFonts w:ascii="Times New Roman" w:hAnsi="Times New Roman" w:cs="Times New Roman"/>
                <w:sz w:val="24"/>
                <w:szCs w:val="24"/>
              </w:rPr>
              <w:t xml:space="preserve">, мя, мо, </w:t>
            </w:r>
            <w:proofErr w:type="spellStart"/>
            <w:r w:rsidR="00D55E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D55E88">
              <w:rPr>
                <w:rFonts w:ascii="Times New Roman" w:hAnsi="Times New Roman" w:cs="Times New Roman"/>
                <w:sz w:val="24"/>
                <w:szCs w:val="24"/>
              </w:rPr>
              <w:t xml:space="preserve">, ум, мы. </w:t>
            </w:r>
          </w:p>
          <w:p w:rsidR="00ED5EF9" w:rsidRPr="00432FFA" w:rsidRDefault="00ED5EF9" w:rsidP="00D5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Сделай 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: какой это звук? 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, т.к. начинается с гласной</w:t>
            </w:r>
          </w:p>
          <w:p w:rsidR="00ED5EF9" w:rsidRPr="00432FFA" w:rsidRDefault="00ED5EF9" w:rsidP="00D5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я, т.к. звук </w:t>
            </w:r>
            <w:proofErr w:type="gramStart"/>
            <w:r w:rsidR="00D55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- согласный, мягкий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личных позиций других людей. Подтверждать собственные аргументы.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 Открытие нового знания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1.Звуковой анализ слов 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3351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 xml:space="preserve">«мяч», 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3351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F3351">
              <w:rPr>
                <w:rFonts w:ascii="Times New Roman" w:hAnsi="Times New Roman" w:cs="Times New Roman"/>
                <w:sz w:val="24"/>
                <w:szCs w:val="24"/>
              </w:rPr>
              <w:t>Митя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F3351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родолжи высказывания: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Орган слух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… Орган зрения-… Орган обоняния - …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 слов</w:t>
            </w:r>
            <w:r w:rsidR="008F33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на 2 группы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одели слова «</w:t>
            </w:r>
            <w:r w:rsidR="008F3351">
              <w:rPr>
                <w:rFonts w:ascii="Times New Roman" w:hAnsi="Times New Roman" w:cs="Times New Roman"/>
                <w:i/>
                <w:sz w:val="24"/>
                <w:szCs w:val="24"/>
              </w:rPr>
              <w:t>Маша</w:t>
            </w: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 схему под рисунком. Составь звукобуквенную модель слова </w:t>
            </w:r>
            <w:r w:rsidR="008F3351"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3351">
              <w:rPr>
                <w:rFonts w:ascii="Times New Roman" w:hAnsi="Times New Roman" w:cs="Times New Roman"/>
                <w:i/>
                <w:sz w:val="24"/>
                <w:szCs w:val="24"/>
              </w:rPr>
              <w:t>Маша</w:t>
            </w:r>
            <w:r w:rsidR="008F3351"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«Прочитай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ервый звук. Какой он? Как обозначим звук? «Прочитай» второй звук. Что вы знаете об этом звуке? 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«Прочитай» третий звук. Какой это звук?</w:t>
            </w:r>
          </w:p>
          <w:p w:rsidR="008F3351" w:rsidRPr="00432FFA" w:rsidRDefault="008F3351" w:rsidP="008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«Прочит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ёрты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й звук. Какой это звук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огично проводится анализ слова 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EF9" w:rsidRPr="00432FFA" w:rsidRDefault="00ED5EF9" w:rsidP="00597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дели   слова 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8F3351" w:rsidRPr="00432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1.начало слова с гласных, согласных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2.в словах 2 слога, 1 слог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3.слова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оторые можно переносить, нельзя переносить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4.3 звука, 5 звуков</w:t>
            </w:r>
          </w:p>
        </w:tc>
        <w:tc>
          <w:tcPr>
            <w:tcW w:w="1984" w:type="dxa"/>
          </w:tcPr>
          <w:p w:rsidR="00ED5EF9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ение, анализ, группировать, обобщать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Выполнение звукового анализа слов.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2.Работа по учебнику. Дифференцированная работа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1-я группа: прочитай слоги с буквой 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, используя пособи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«окошечки»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2-я группа: прочитай слоги по строкам (верхняя, средняя, нижняя); по столбцам,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3-я  группа: прочитай слова, найди и прочитай слова-признаки предмета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для </w:t>
            </w:r>
            <w:proofErr w:type="spellStart"/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нечитающих</w:t>
            </w:r>
            <w:proofErr w:type="spellEnd"/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хся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Прочитай слова, в которых по одному гласному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Прочитай слова, в которых звуков столько же, сколько  букв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97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97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>ум, мама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Назови букву, которая в словах обозначает 2 звука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для читающих учащихся: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 слова, в которых звуков больше, чем букв. </w:t>
            </w:r>
          </w:p>
        </w:tc>
        <w:tc>
          <w:tcPr>
            <w:tcW w:w="1927" w:type="dxa"/>
          </w:tcPr>
          <w:p w:rsidR="00ED5EF9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ямых слогов, слов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ыполнение звукового анализа слов</w:t>
            </w:r>
          </w:p>
        </w:tc>
        <w:tc>
          <w:tcPr>
            <w:tcW w:w="1984" w:type="dxa"/>
          </w:tcPr>
          <w:p w:rsidR="00DB0386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риентировать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и товарища в общении и взаимодействии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3.Коллективная работа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Прочитай слова по столбикам, по строчкам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Прочитай слова, в которых 2 гласные буквы.</w:t>
            </w:r>
          </w:p>
          <w:p w:rsidR="00ED5EF9" w:rsidRPr="00432FFA" w:rsidRDefault="00ED5EF9" w:rsidP="005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 слова, в которых 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звука (</w:t>
            </w:r>
            <w:r w:rsidR="0059772D">
              <w:rPr>
                <w:rFonts w:ascii="Times New Roman" w:hAnsi="Times New Roman" w:cs="Times New Roman"/>
                <w:sz w:val="24"/>
                <w:szCs w:val="24"/>
              </w:rPr>
              <w:t xml:space="preserve">яма, </w:t>
            </w:r>
            <w:proofErr w:type="gramStart"/>
            <w:r w:rsidR="0059772D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Чтение слогов, слов, текстов, прямых слогов с помощью «окошечек»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4168" w:type="dxa"/>
          </w:tcPr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шка – толстый, косолапый –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зоопарке машет лапой.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Cs/>
                <w:sz w:val="24"/>
                <w:szCs w:val="24"/>
              </w:rPr>
              <w:t>То он сядет, то привстанет,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Cs/>
                <w:sz w:val="24"/>
                <w:szCs w:val="24"/>
              </w:rPr>
              <w:t>Головой кивать нам станет.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Cs/>
                <w:sz w:val="24"/>
                <w:szCs w:val="24"/>
              </w:rPr>
              <w:t>Целый день гостей смешит.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Cs/>
                <w:sz w:val="24"/>
                <w:szCs w:val="24"/>
              </w:rPr>
              <w:t>Ну а ночью сладко спит.</w:t>
            </w:r>
          </w:p>
          <w:p w:rsidR="00ED5EF9" w:rsidRPr="00DB0386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Первичное закрепление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1.Чтение и анализ стихотворения </w:t>
            </w:r>
            <w:r w:rsidR="00DB038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DB0386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Кто автор стихотворения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рочитай слова, записанные на доске: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 известно всем:</w:t>
            </w:r>
          </w:p>
          <w:p w:rsidR="00DB0386" w:rsidRPr="00DB0386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метро, там буква «М»</w:t>
            </w:r>
          </w:p>
          <w:p w:rsidR="00ED5EF9" w:rsidRPr="00432FFA" w:rsidRDefault="00DB0386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EF9" w:rsidRPr="00432FF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ED5EF9" w:rsidRPr="00432FFA" w:rsidRDefault="00ED5EF9" w:rsidP="00DB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Какие буквы </w:t>
            </w:r>
            <w:r w:rsidR="00DB0386">
              <w:rPr>
                <w:rFonts w:ascii="Times New Roman" w:hAnsi="Times New Roman" w:cs="Times New Roman"/>
                <w:sz w:val="24"/>
                <w:szCs w:val="24"/>
              </w:rPr>
              <w:t>знает кот, бык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? В чём их различие?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: восприятие  и осмысление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. Осознанность восприятия стихотворения. Описание содержательной стороны иллюстраций, ответы на вопросы.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2.Работа в парах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Твёрдый-мягкий</w:t>
            </w:r>
            <w:proofErr w:type="spellEnd"/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». Определение твёрдости/мягкости согласного</w:t>
            </w: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7D2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67D22">
              <w:rPr>
                <w:rFonts w:ascii="Times New Roman" w:hAnsi="Times New Roman" w:cs="Times New Roman"/>
                <w:sz w:val="24"/>
                <w:szCs w:val="24"/>
              </w:rPr>
              <w:t>ыло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итя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олоко, мел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Соедини стрелками предметы и слова-местоимения: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– море,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 xml:space="preserve"> ведро,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озеро;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,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бант, букет;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 xml:space="preserve">рубашка,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лестница,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7D22">
              <w:rPr>
                <w:rFonts w:ascii="Times New Roman" w:hAnsi="Times New Roman" w:cs="Times New Roman"/>
                <w:sz w:val="24"/>
                <w:szCs w:val="24"/>
              </w:rPr>
              <w:t xml:space="preserve">кубики, брюки,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цветы, коньки.</w:t>
            </w:r>
            <w:proofErr w:type="gramEnd"/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Назови другие предметы, к которым подходят слова: он, она, оно.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Работа со  звуками модели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с местоимениями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 /решение учебной задачи/. Составление словосочетаний с местоимениями. 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. Построение проекта выхода из затруднения на основе «открытия нового знания»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1. Мини-исследование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Как из ночи сделать день?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Ночь – ноль – соль – соло – село – сено – сень – день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Строят план достижения цели. Актуализация на основе алгоритма  и выбора варианта.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Ножки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Хлопаем в ладошки,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усть попляшут ножки,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усть попляшут ножки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…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Ножки вместе, ножки врозь,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Ножки прямо, ножки вкось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Ножки накрест – опускайся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И команды дожидайся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А когда скажу: «Вставай!» - 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Им рукой не помогай.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. Включение в систему знаний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вторение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45343A">
              <w:rPr>
                <w:rFonts w:ascii="Times New Roman" w:hAnsi="Times New Roman" w:cs="Times New Roman"/>
                <w:sz w:val="24"/>
                <w:szCs w:val="24"/>
              </w:rPr>
              <w:t>Кто кого?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2.Дополни пословицу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чтения по ролям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Чей диалог вы услышали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Чем занималась </w:t>
            </w:r>
            <w:r w:rsidR="004534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5343A">
              <w:rPr>
                <w:rFonts w:ascii="Times New Roman" w:hAnsi="Times New Roman" w:cs="Times New Roman"/>
                <w:sz w:val="24"/>
                <w:szCs w:val="24"/>
              </w:rPr>
              <w:t>Что не поделили ребята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ая задача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Оля сестра Наташи. Кто Оля для мамы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Ученье  - путь … (к уменью)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Без наук – как (без рук).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чтения по ролям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границ применения 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, повтор учебного содержания.</w:t>
            </w:r>
          </w:p>
        </w:tc>
      </w:tr>
      <w:tr w:rsidR="00ED5EF9" w:rsidRPr="00432FFA" w:rsidTr="00DB0386">
        <w:tc>
          <w:tcPr>
            <w:tcW w:w="184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.</w:t>
            </w: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</w:tc>
        <w:tc>
          <w:tcPr>
            <w:tcW w:w="4168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С какой буквой познакомились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Какие звуки обозначает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 Где испытывали трудности?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 xml:space="preserve">-Что давалось легко? </w:t>
            </w:r>
          </w:p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-Оцени свою работу  на оценочных листах.</w:t>
            </w:r>
          </w:p>
        </w:tc>
        <w:tc>
          <w:tcPr>
            <w:tcW w:w="1927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984" w:type="dxa"/>
          </w:tcPr>
          <w:p w:rsidR="00ED5EF9" w:rsidRPr="00432FFA" w:rsidRDefault="00ED5EF9" w:rsidP="0074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FA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.</w:t>
            </w:r>
          </w:p>
        </w:tc>
      </w:tr>
    </w:tbl>
    <w:p w:rsidR="00ED5EF9" w:rsidRPr="00432FFA" w:rsidRDefault="00ED5EF9" w:rsidP="00ED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9D" w:rsidRDefault="00F6659D"/>
    <w:sectPr w:rsidR="00F6659D" w:rsidSect="000B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EF9"/>
    <w:rsid w:val="003F7E76"/>
    <w:rsid w:val="0045343A"/>
    <w:rsid w:val="00476317"/>
    <w:rsid w:val="005561FC"/>
    <w:rsid w:val="0059772D"/>
    <w:rsid w:val="008F3351"/>
    <w:rsid w:val="00B67D22"/>
    <w:rsid w:val="00D55E88"/>
    <w:rsid w:val="00DB0386"/>
    <w:rsid w:val="00ED5EF9"/>
    <w:rsid w:val="00EF3D6D"/>
    <w:rsid w:val="00F642F5"/>
    <w:rsid w:val="00F6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7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AB17-2AB8-4FFA-9876-A088CA2B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11-07T08:33:00Z</dcterms:created>
  <dcterms:modified xsi:type="dcterms:W3CDTF">2014-11-07T10:23:00Z</dcterms:modified>
</cp:coreProperties>
</file>